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DC0F09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2099CEF6" w:rsidR="00CC01EE" w:rsidRDefault="00B17341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776124">
        <w:rPr>
          <w:sz w:val="24"/>
          <w:szCs w:val="24"/>
        </w:rPr>
        <w:t>SEPTEMBER 11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C5247F">
        <w:rPr>
          <w:sz w:val="24"/>
          <w:szCs w:val="24"/>
        </w:rPr>
        <w:t>2018</w:t>
      </w:r>
      <w:r w:rsidR="009E4B2E">
        <w:rPr>
          <w:sz w:val="24"/>
          <w:szCs w:val="24"/>
        </w:rPr>
        <w:t xml:space="preserve"> – 7:0</w:t>
      </w:r>
      <w:r w:rsidR="00FA0CFA" w:rsidRPr="003C1965">
        <w:rPr>
          <w:sz w:val="24"/>
          <w:szCs w:val="24"/>
        </w:rPr>
        <w:t>0 P.M.</w:t>
      </w:r>
    </w:p>
    <w:p w14:paraId="2DD570B6" w14:textId="57AE7E3A" w:rsidR="008D6285" w:rsidRPr="003C1965" w:rsidRDefault="00CC01EE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  <w:bookmarkStart w:id="0" w:name="_GoBack"/>
      <w:bookmarkEnd w:id="0"/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5E0CC965" w14:textId="52B563E1" w:rsidR="00EF60C6" w:rsidRPr="009F7B81" w:rsidRDefault="00EF60C6" w:rsidP="009F7B81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338D235A" w14:textId="77777777" w:rsidR="009B2B1F" w:rsidRDefault="009B2B1F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CF7">
        <w:rPr>
          <w:rFonts w:cs="Aharoni"/>
          <w:sz w:val="20"/>
          <w:szCs w:val="18"/>
        </w:rPr>
        <w:t>Public Comment</w:t>
      </w:r>
    </w:p>
    <w:p w14:paraId="2037CB51" w14:textId="77777777" w:rsidR="009B2B1F" w:rsidRPr="007A5CBD" w:rsidRDefault="009B2B1F" w:rsidP="009B2B1F">
      <w:pPr>
        <w:pStyle w:val="ListParagraph"/>
        <w:ind w:left="1440"/>
        <w:rPr>
          <w:rFonts w:cs="Aharoni"/>
          <w:sz w:val="20"/>
          <w:szCs w:val="18"/>
        </w:rPr>
      </w:pPr>
    </w:p>
    <w:p w14:paraId="3190EB87" w14:textId="3C373189" w:rsidR="004F07EE" w:rsidRPr="004F07EE" w:rsidRDefault="00DD4D1A" w:rsidP="004F07E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5AD087DB" w14:textId="4A4D21A6" w:rsidR="009B2B1F" w:rsidRPr="009B2B1F" w:rsidRDefault="00DD4D1A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3513FCA8" w14:textId="77777777" w:rsidR="009B2B1F" w:rsidRPr="009B2B1F" w:rsidRDefault="009B2B1F" w:rsidP="009B2B1F">
      <w:pPr>
        <w:pStyle w:val="ListParagraph"/>
        <w:rPr>
          <w:rFonts w:cs="Aharoni"/>
          <w:sz w:val="20"/>
          <w:szCs w:val="18"/>
        </w:rPr>
      </w:pPr>
    </w:p>
    <w:p w14:paraId="6230E538" w14:textId="7BCB5D1D" w:rsidR="00AB61D5" w:rsidRPr="00AB61D5" w:rsidRDefault="00EF60C6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6A145C3B" w14:textId="5833F154" w:rsidR="001521EF" w:rsidRPr="001521EF" w:rsidRDefault="00AB61D5" w:rsidP="001521EF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  <w:r w:rsidRPr="00AB61D5">
        <w:rPr>
          <w:rFonts w:cs="Aharoni"/>
          <w:sz w:val="20"/>
          <w:szCs w:val="18"/>
        </w:rPr>
        <w:t xml:space="preserve"> </w:t>
      </w:r>
    </w:p>
    <w:p w14:paraId="185DD9C7" w14:textId="77777777" w:rsidR="00D3668D" w:rsidRPr="00B73646" w:rsidRDefault="00D3668D" w:rsidP="00D3668D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7DE4138" w14:textId="7CFFF8CF" w:rsidR="00AB61D5" w:rsidRDefault="00AB61D5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54EB129E" w14:textId="77777777" w:rsidR="009B2B1F" w:rsidRDefault="00281A1C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0BCCD0FD" w14:textId="77777777" w:rsidR="009B2B1F" w:rsidRPr="009B2B1F" w:rsidRDefault="009B2B1F" w:rsidP="009B2B1F">
      <w:pPr>
        <w:pStyle w:val="ListParagraph"/>
        <w:rPr>
          <w:rFonts w:cs="Aharoni"/>
          <w:sz w:val="20"/>
          <w:szCs w:val="18"/>
        </w:rPr>
      </w:pPr>
    </w:p>
    <w:p w14:paraId="3375CDB6" w14:textId="59361B94" w:rsidR="009B2B1F" w:rsidRPr="009B2B1F" w:rsidRDefault="009B2B1F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9B2B1F">
        <w:rPr>
          <w:rFonts w:cs="Aharoni"/>
          <w:sz w:val="20"/>
          <w:szCs w:val="18"/>
        </w:rPr>
        <w:t>Committee Reports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5257CD7B" w14:textId="77777777" w:rsidR="004E557C" w:rsidRDefault="00062AB1" w:rsidP="004E557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Roger Huls-Zoning Administrator</w:t>
      </w:r>
    </w:p>
    <w:p w14:paraId="08348F4F" w14:textId="77777777" w:rsidR="004E557C" w:rsidRPr="004E557C" w:rsidRDefault="004E557C" w:rsidP="004E557C">
      <w:pPr>
        <w:pStyle w:val="ListParagraph"/>
        <w:rPr>
          <w:rFonts w:cs="Aharoni"/>
          <w:sz w:val="20"/>
          <w:szCs w:val="18"/>
        </w:rPr>
      </w:pPr>
    </w:p>
    <w:p w14:paraId="46128063" w14:textId="54E9868B" w:rsidR="004E557C" w:rsidRPr="004E557C" w:rsidRDefault="00B17341" w:rsidP="004E557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4E557C">
        <w:rPr>
          <w:rFonts w:cs="Aharoni"/>
          <w:sz w:val="20"/>
          <w:szCs w:val="18"/>
        </w:rPr>
        <w:t>Old Business</w:t>
      </w:r>
    </w:p>
    <w:p w14:paraId="17056C25" w14:textId="1DDB7058" w:rsidR="004E557C" w:rsidRPr="004E557C" w:rsidRDefault="004E557C" w:rsidP="004E557C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t>ATV-UTV Permit Discussion</w:t>
      </w:r>
    </w:p>
    <w:p w14:paraId="5ABBFD81" w14:textId="371B437D" w:rsidR="00600BAD" w:rsidRPr="004E557C" w:rsidRDefault="00B17341" w:rsidP="004E557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New Business</w:t>
      </w:r>
    </w:p>
    <w:p w14:paraId="1D2976B7" w14:textId="139EB473" w:rsidR="00600BAD" w:rsidRDefault="00600BAD" w:rsidP="00600BA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Generator Discussion at Fire Hall</w:t>
      </w:r>
    </w:p>
    <w:p w14:paraId="6E4342EF" w14:textId="256BC0B0" w:rsidR="00A706AB" w:rsidRDefault="00A706AB" w:rsidP="00600BA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Business Advertising on Fence at Park</w:t>
      </w:r>
    </w:p>
    <w:p w14:paraId="1E9708C7" w14:textId="77777777" w:rsidR="00CB1BFD" w:rsidRPr="00CB1BFD" w:rsidRDefault="00CB1BFD" w:rsidP="00CB1BFD">
      <w:pPr>
        <w:pStyle w:val="ListParagraph"/>
        <w:rPr>
          <w:rFonts w:cs="Aharoni"/>
          <w:sz w:val="20"/>
          <w:szCs w:val="18"/>
        </w:rPr>
      </w:pPr>
    </w:p>
    <w:p w14:paraId="1707A47F" w14:textId="24ED5535" w:rsidR="00CC45E9" w:rsidRPr="00CB1BFD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CB1BFD">
        <w:rPr>
          <w:rFonts w:cs="Aharoni"/>
          <w:sz w:val="20"/>
          <w:szCs w:val="18"/>
        </w:rPr>
        <w:t>Executive Session</w:t>
      </w:r>
    </w:p>
    <w:p w14:paraId="3FEA97A3" w14:textId="77777777" w:rsidR="00CC45E9" w:rsidRPr="00CC45E9" w:rsidRDefault="00CC45E9" w:rsidP="00CC45E9">
      <w:pPr>
        <w:pStyle w:val="ListParagraph"/>
        <w:rPr>
          <w:rFonts w:cs="Aharoni"/>
          <w:sz w:val="20"/>
          <w:szCs w:val="18"/>
        </w:rPr>
      </w:pPr>
    </w:p>
    <w:p w14:paraId="5A879C28" w14:textId="2A9557CB" w:rsidR="003553D5" w:rsidRPr="004E557C" w:rsidRDefault="00CC45E9" w:rsidP="0048477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4C217A43" w14:textId="5C0E85FC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3562F5FA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Public comment shall be limited to a maximum of 30 minutes, with each member of the public being allowed one opportunity to speak at the meeting for a time period of up to five minutes.  If the number of public members wishing to comment warrants a reduction in the five minute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5F12DF6B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4E557C">
        <w:rPr>
          <w:sz w:val="18"/>
          <w:szCs w:val="18"/>
        </w:rPr>
        <w:t>October 9</w:t>
      </w:r>
      <w:r w:rsidR="0077022A">
        <w:rPr>
          <w:sz w:val="18"/>
          <w:szCs w:val="18"/>
        </w:rPr>
        <w:t>, 2018</w:t>
      </w:r>
      <w:r w:rsidR="00566240">
        <w:rPr>
          <w:sz w:val="18"/>
          <w:szCs w:val="18"/>
        </w:rPr>
        <w:t xml:space="preserve"> at 7:00 P.M.</w:t>
      </w:r>
    </w:p>
    <w:sectPr w:rsidR="002C1CB6" w:rsidRPr="00566240" w:rsidSect="004E557C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B3398" w14:textId="77777777" w:rsidR="00B22756" w:rsidRDefault="00B22756" w:rsidP="006B6F1A">
      <w:pPr>
        <w:spacing w:after="0" w:line="240" w:lineRule="auto"/>
      </w:pPr>
      <w:r>
        <w:separator/>
      </w:r>
    </w:p>
  </w:endnote>
  <w:endnote w:type="continuationSeparator" w:id="0">
    <w:p w14:paraId="03D869A9" w14:textId="77777777" w:rsidR="00B22756" w:rsidRDefault="00B22756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44A99" w14:textId="77777777" w:rsidR="00B22756" w:rsidRDefault="00B22756" w:rsidP="006B6F1A">
      <w:pPr>
        <w:spacing w:after="0" w:line="240" w:lineRule="auto"/>
      </w:pPr>
      <w:r>
        <w:separator/>
      </w:r>
    </w:p>
  </w:footnote>
  <w:footnote w:type="continuationSeparator" w:id="0">
    <w:p w14:paraId="28DEB4A7" w14:textId="77777777" w:rsidR="00B22756" w:rsidRDefault="00B22756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07864"/>
    <w:rsid w:val="000137B2"/>
    <w:rsid w:val="00025650"/>
    <w:rsid w:val="0003673F"/>
    <w:rsid w:val="00036ACB"/>
    <w:rsid w:val="00041B97"/>
    <w:rsid w:val="0004516B"/>
    <w:rsid w:val="00050167"/>
    <w:rsid w:val="00053586"/>
    <w:rsid w:val="00054A44"/>
    <w:rsid w:val="00062AB1"/>
    <w:rsid w:val="00062CF7"/>
    <w:rsid w:val="00064875"/>
    <w:rsid w:val="000655F0"/>
    <w:rsid w:val="0007126D"/>
    <w:rsid w:val="00072AF6"/>
    <w:rsid w:val="00083C7F"/>
    <w:rsid w:val="00084E7B"/>
    <w:rsid w:val="000A7A67"/>
    <w:rsid w:val="000C0303"/>
    <w:rsid w:val="000C520A"/>
    <w:rsid w:val="000F41DC"/>
    <w:rsid w:val="00101054"/>
    <w:rsid w:val="0010177B"/>
    <w:rsid w:val="00106E4A"/>
    <w:rsid w:val="00121C3F"/>
    <w:rsid w:val="001521EF"/>
    <w:rsid w:val="00155CF2"/>
    <w:rsid w:val="001610F4"/>
    <w:rsid w:val="0017125A"/>
    <w:rsid w:val="00176FA5"/>
    <w:rsid w:val="001770A3"/>
    <w:rsid w:val="00181227"/>
    <w:rsid w:val="00184EBE"/>
    <w:rsid w:val="0019016F"/>
    <w:rsid w:val="00192E02"/>
    <w:rsid w:val="00195F98"/>
    <w:rsid w:val="001A0FCB"/>
    <w:rsid w:val="001A3413"/>
    <w:rsid w:val="001A35C6"/>
    <w:rsid w:val="001B55DB"/>
    <w:rsid w:val="001C539E"/>
    <w:rsid w:val="001F18E3"/>
    <w:rsid w:val="001F38AF"/>
    <w:rsid w:val="001F42A2"/>
    <w:rsid w:val="00203D5A"/>
    <w:rsid w:val="00205B41"/>
    <w:rsid w:val="0022124B"/>
    <w:rsid w:val="00232B1C"/>
    <w:rsid w:val="00237129"/>
    <w:rsid w:val="002378B1"/>
    <w:rsid w:val="00240AFB"/>
    <w:rsid w:val="00240F92"/>
    <w:rsid w:val="002429C4"/>
    <w:rsid w:val="00243EB6"/>
    <w:rsid w:val="0024637F"/>
    <w:rsid w:val="002562FB"/>
    <w:rsid w:val="0027210B"/>
    <w:rsid w:val="0027309A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6EE3"/>
    <w:rsid w:val="002C1CB6"/>
    <w:rsid w:val="002C2706"/>
    <w:rsid w:val="002C4B11"/>
    <w:rsid w:val="002D7B66"/>
    <w:rsid w:val="002E5D7B"/>
    <w:rsid w:val="002E639A"/>
    <w:rsid w:val="002F1E20"/>
    <w:rsid w:val="003044FF"/>
    <w:rsid w:val="00314E51"/>
    <w:rsid w:val="00316EFF"/>
    <w:rsid w:val="003314CB"/>
    <w:rsid w:val="003317A7"/>
    <w:rsid w:val="003327A5"/>
    <w:rsid w:val="00343BEF"/>
    <w:rsid w:val="00353845"/>
    <w:rsid w:val="003553D5"/>
    <w:rsid w:val="003667FF"/>
    <w:rsid w:val="00371101"/>
    <w:rsid w:val="0037321D"/>
    <w:rsid w:val="00374CCA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4AED"/>
    <w:rsid w:val="003F138A"/>
    <w:rsid w:val="00402FA7"/>
    <w:rsid w:val="00416A6E"/>
    <w:rsid w:val="0043362F"/>
    <w:rsid w:val="00441EA2"/>
    <w:rsid w:val="00451FE0"/>
    <w:rsid w:val="0045287F"/>
    <w:rsid w:val="00457520"/>
    <w:rsid w:val="0048477E"/>
    <w:rsid w:val="00496E17"/>
    <w:rsid w:val="004A445D"/>
    <w:rsid w:val="004A5AD3"/>
    <w:rsid w:val="004B63DB"/>
    <w:rsid w:val="004C0087"/>
    <w:rsid w:val="004C2DBE"/>
    <w:rsid w:val="004C4808"/>
    <w:rsid w:val="004D0E48"/>
    <w:rsid w:val="004E47AF"/>
    <w:rsid w:val="004E557C"/>
    <w:rsid w:val="004E6374"/>
    <w:rsid w:val="004E7355"/>
    <w:rsid w:val="004F07EE"/>
    <w:rsid w:val="004F71F2"/>
    <w:rsid w:val="00506817"/>
    <w:rsid w:val="005157E9"/>
    <w:rsid w:val="005401BE"/>
    <w:rsid w:val="00543355"/>
    <w:rsid w:val="0055019A"/>
    <w:rsid w:val="00553CA6"/>
    <w:rsid w:val="00555C8C"/>
    <w:rsid w:val="00560909"/>
    <w:rsid w:val="00566240"/>
    <w:rsid w:val="00567D69"/>
    <w:rsid w:val="0057453C"/>
    <w:rsid w:val="00575DE5"/>
    <w:rsid w:val="00580C77"/>
    <w:rsid w:val="00596080"/>
    <w:rsid w:val="005A5ED4"/>
    <w:rsid w:val="005B3E64"/>
    <w:rsid w:val="005C06FD"/>
    <w:rsid w:val="005C3998"/>
    <w:rsid w:val="005C5269"/>
    <w:rsid w:val="005C5DC8"/>
    <w:rsid w:val="005C7412"/>
    <w:rsid w:val="005F484C"/>
    <w:rsid w:val="005F51B0"/>
    <w:rsid w:val="00600BAD"/>
    <w:rsid w:val="00602210"/>
    <w:rsid w:val="006057A3"/>
    <w:rsid w:val="00621374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EB4"/>
    <w:rsid w:val="00682750"/>
    <w:rsid w:val="00695556"/>
    <w:rsid w:val="006A06F9"/>
    <w:rsid w:val="006B6F1A"/>
    <w:rsid w:val="006C58BD"/>
    <w:rsid w:val="006D0280"/>
    <w:rsid w:val="006D7BF9"/>
    <w:rsid w:val="006F26D8"/>
    <w:rsid w:val="006F4E97"/>
    <w:rsid w:val="007048CE"/>
    <w:rsid w:val="00706E50"/>
    <w:rsid w:val="00710E1C"/>
    <w:rsid w:val="00710EC1"/>
    <w:rsid w:val="0071403E"/>
    <w:rsid w:val="00716102"/>
    <w:rsid w:val="00726E67"/>
    <w:rsid w:val="00730780"/>
    <w:rsid w:val="00732DC5"/>
    <w:rsid w:val="007333CF"/>
    <w:rsid w:val="0074247E"/>
    <w:rsid w:val="00742F26"/>
    <w:rsid w:val="00753036"/>
    <w:rsid w:val="00753EBD"/>
    <w:rsid w:val="00761044"/>
    <w:rsid w:val="0076353A"/>
    <w:rsid w:val="0077022A"/>
    <w:rsid w:val="00775F4B"/>
    <w:rsid w:val="00776124"/>
    <w:rsid w:val="00781734"/>
    <w:rsid w:val="00782A53"/>
    <w:rsid w:val="00786BC9"/>
    <w:rsid w:val="00792526"/>
    <w:rsid w:val="007962D0"/>
    <w:rsid w:val="007A5CBD"/>
    <w:rsid w:val="007A6B87"/>
    <w:rsid w:val="007A6C77"/>
    <w:rsid w:val="007B539C"/>
    <w:rsid w:val="007C381C"/>
    <w:rsid w:val="007D6702"/>
    <w:rsid w:val="00817917"/>
    <w:rsid w:val="00820311"/>
    <w:rsid w:val="008263F6"/>
    <w:rsid w:val="00827D93"/>
    <w:rsid w:val="00833E99"/>
    <w:rsid w:val="00834CE4"/>
    <w:rsid w:val="00837C44"/>
    <w:rsid w:val="00851D32"/>
    <w:rsid w:val="00852695"/>
    <w:rsid w:val="0086288E"/>
    <w:rsid w:val="00863CDF"/>
    <w:rsid w:val="00866BB2"/>
    <w:rsid w:val="00866FDD"/>
    <w:rsid w:val="00874A3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3983"/>
    <w:rsid w:val="008D2953"/>
    <w:rsid w:val="008D6285"/>
    <w:rsid w:val="008D67CD"/>
    <w:rsid w:val="008E2790"/>
    <w:rsid w:val="008E5774"/>
    <w:rsid w:val="009145C8"/>
    <w:rsid w:val="00917830"/>
    <w:rsid w:val="0091787F"/>
    <w:rsid w:val="00925C18"/>
    <w:rsid w:val="00934EC2"/>
    <w:rsid w:val="009437E5"/>
    <w:rsid w:val="00955CA4"/>
    <w:rsid w:val="00967A34"/>
    <w:rsid w:val="00970A0C"/>
    <w:rsid w:val="0098095E"/>
    <w:rsid w:val="00981A14"/>
    <w:rsid w:val="00981D04"/>
    <w:rsid w:val="00982FEF"/>
    <w:rsid w:val="009970AD"/>
    <w:rsid w:val="009A0020"/>
    <w:rsid w:val="009A152B"/>
    <w:rsid w:val="009A39F0"/>
    <w:rsid w:val="009A5762"/>
    <w:rsid w:val="009B0442"/>
    <w:rsid w:val="009B2B1F"/>
    <w:rsid w:val="009B433E"/>
    <w:rsid w:val="009C2580"/>
    <w:rsid w:val="009C3C57"/>
    <w:rsid w:val="009C4DAD"/>
    <w:rsid w:val="009C5423"/>
    <w:rsid w:val="009C7791"/>
    <w:rsid w:val="009D6526"/>
    <w:rsid w:val="009E1BE4"/>
    <w:rsid w:val="009E4B2E"/>
    <w:rsid w:val="009E4D0A"/>
    <w:rsid w:val="009E7C46"/>
    <w:rsid w:val="009F73A4"/>
    <w:rsid w:val="009F7B81"/>
    <w:rsid w:val="00A079E0"/>
    <w:rsid w:val="00A07C67"/>
    <w:rsid w:val="00A2310B"/>
    <w:rsid w:val="00A27212"/>
    <w:rsid w:val="00A27FE9"/>
    <w:rsid w:val="00A30804"/>
    <w:rsid w:val="00A32B41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2977"/>
    <w:rsid w:val="00A9478B"/>
    <w:rsid w:val="00A9549E"/>
    <w:rsid w:val="00AA2205"/>
    <w:rsid w:val="00AB05F0"/>
    <w:rsid w:val="00AB60A0"/>
    <w:rsid w:val="00AB61D5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10097"/>
    <w:rsid w:val="00B10959"/>
    <w:rsid w:val="00B13FD4"/>
    <w:rsid w:val="00B15166"/>
    <w:rsid w:val="00B17341"/>
    <w:rsid w:val="00B177AD"/>
    <w:rsid w:val="00B22756"/>
    <w:rsid w:val="00B241FC"/>
    <w:rsid w:val="00B26865"/>
    <w:rsid w:val="00B366B7"/>
    <w:rsid w:val="00B550AF"/>
    <w:rsid w:val="00B65B90"/>
    <w:rsid w:val="00B67B92"/>
    <w:rsid w:val="00B71FFB"/>
    <w:rsid w:val="00B73646"/>
    <w:rsid w:val="00B741A7"/>
    <w:rsid w:val="00B83661"/>
    <w:rsid w:val="00B847B3"/>
    <w:rsid w:val="00BA1E80"/>
    <w:rsid w:val="00BA448A"/>
    <w:rsid w:val="00BA72E0"/>
    <w:rsid w:val="00BB0F7D"/>
    <w:rsid w:val="00BB334A"/>
    <w:rsid w:val="00BB7283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C008FE"/>
    <w:rsid w:val="00C217F1"/>
    <w:rsid w:val="00C32D95"/>
    <w:rsid w:val="00C36B22"/>
    <w:rsid w:val="00C40361"/>
    <w:rsid w:val="00C425F6"/>
    <w:rsid w:val="00C5247F"/>
    <w:rsid w:val="00C611FC"/>
    <w:rsid w:val="00C613DC"/>
    <w:rsid w:val="00C63DDA"/>
    <w:rsid w:val="00C76920"/>
    <w:rsid w:val="00C90B24"/>
    <w:rsid w:val="00C95453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E16BB"/>
    <w:rsid w:val="00CE34ED"/>
    <w:rsid w:val="00CF3B45"/>
    <w:rsid w:val="00CF4146"/>
    <w:rsid w:val="00D03777"/>
    <w:rsid w:val="00D143F7"/>
    <w:rsid w:val="00D23615"/>
    <w:rsid w:val="00D3668D"/>
    <w:rsid w:val="00D6714B"/>
    <w:rsid w:val="00D76E0D"/>
    <w:rsid w:val="00D87C51"/>
    <w:rsid w:val="00DA17F0"/>
    <w:rsid w:val="00DA2D12"/>
    <w:rsid w:val="00DA31E7"/>
    <w:rsid w:val="00DA480A"/>
    <w:rsid w:val="00DA62AB"/>
    <w:rsid w:val="00DC0F09"/>
    <w:rsid w:val="00DD3147"/>
    <w:rsid w:val="00DD4D1A"/>
    <w:rsid w:val="00DD5D74"/>
    <w:rsid w:val="00DD670C"/>
    <w:rsid w:val="00DE4725"/>
    <w:rsid w:val="00DF0D0B"/>
    <w:rsid w:val="00DF7092"/>
    <w:rsid w:val="00E16C10"/>
    <w:rsid w:val="00E3440E"/>
    <w:rsid w:val="00E46758"/>
    <w:rsid w:val="00E46DC2"/>
    <w:rsid w:val="00E6148D"/>
    <w:rsid w:val="00E66302"/>
    <w:rsid w:val="00E77A43"/>
    <w:rsid w:val="00E86FA0"/>
    <w:rsid w:val="00E91D1B"/>
    <w:rsid w:val="00E92FA6"/>
    <w:rsid w:val="00EA0D5A"/>
    <w:rsid w:val="00EB7894"/>
    <w:rsid w:val="00ED604E"/>
    <w:rsid w:val="00ED6126"/>
    <w:rsid w:val="00EE13E2"/>
    <w:rsid w:val="00EE1940"/>
    <w:rsid w:val="00EE2C9A"/>
    <w:rsid w:val="00EE5994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848C9"/>
    <w:rsid w:val="00F91E68"/>
    <w:rsid w:val="00FA0CFA"/>
    <w:rsid w:val="00FB1333"/>
    <w:rsid w:val="00FC1244"/>
    <w:rsid w:val="00FD172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3672-6980-4BDC-9D95-A9BE51A1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3</cp:revision>
  <cp:lastPrinted>2018-09-04T18:53:00Z</cp:lastPrinted>
  <dcterms:created xsi:type="dcterms:W3CDTF">2018-09-04T18:54:00Z</dcterms:created>
  <dcterms:modified xsi:type="dcterms:W3CDTF">2018-09-06T19:13:00Z</dcterms:modified>
</cp:coreProperties>
</file>